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59" w:rsidRDefault="000E5E89"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287049D9" wp14:editId="76CDD56F">
            <wp:simplePos x="0" y="0"/>
            <wp:positionH relativeFrom="column">
              <wp:posOffset>-108585</wp:posOffset>
            </wp:positionH>
            <wp:positionV relativeFrom="page">
              <wp:posOffset>0</wp:posOffset>
            </wp:positionV>
            <wp:extent cx="20574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0" y="21429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_Corp_logo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B" w:rsidRDefault="00DF2CEC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Cs/>
          <w:color w:val="968754"/>
          <w:szCs w:val="24"/>
        </w:rPr>
        <w:t xml:space="preserve">      </w:t>
      </w:r>
    </w:p>
    <w:p w:rsidR="00E4412B" w:rsidRDefault="00574FF4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1E7BA" wp14:editId="7FA3B3B1">
                <wp:simplePos x="0" y="0"/>
                <wp:positionH relativeFrom="column">
                  <wp:posOffset>3799205</wp:posOffset>
                </wp:positionH>
                <wp:positionV relativeFrom="page">
                  <wp:posOffset>336550</wp:posOffset>
                </wp:positionV>
                <wp:extent cx="710565" cy="514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BE0" w:rsidRDefault="00F85BE0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342D18" w:rsidRPr="009C02E0" w:rsidRDefault="00342D18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  <w:r w:rsidRPr="009C02E0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R</w:t>
                            </w:r>
                            <w:r w:rsidR="009C02E0" w:rsidRPr="009C02E0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S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E7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9.15pt;margin-top:26.5pt;width:55.95pt;height:4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" fillcolor="white [3201]" stroked="f" strokeweight=".5pt">
                <v:textbox>
                  <w:txbxContent>
                    <w:p w:rsidR="00F85BE0" w:rsidRDefault="00F85BE0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</w:p>
                    <w:p w:rsidR="00342D18" w:rsidRPr="009C02E0" w:rsidRDefault="00342D18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  <w:r w:rsidRPr="009C02E0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R</w:t>
                      </w:r>
                      <w:r w:rsidR="009C02E0" w:rsidRPr="009C02E0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S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F8687" wp14:editId="1F58B04D">
                <wp:simplePos x="0" y="0"/>
                <wp:positionH relativeFrom="column">
                  <wp:posOffset>427355</wp:posOffset>
                </wp:positionH>
                <wp:positionV relativeFrom="page">
                  <wp:posOffset>336550</wp:posOffset>
                </wp:positionV>
                <wp:extent cx="2909570" cy="51498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BE0" w:rsidRDefault="00F85BE0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</w:p>
                          <w:p w:rsidR="00CB48BF" w:rsidRPr="00CB48BF" w:rsidRDefault="009C02E0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Notice of Intention to Submit</w:t>
                            </w:r>
                          </w:p>
                          <w:p w:rsidR="00CB48BF" w:rsidRDefault="00CB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F8687" id="Text Box 4" o:spid="_x0000_s1027" type="#_x0000_t202" style="position:absolute;left:0;text-align:left;margin-left:33.65pt;margin-top:26.5pt;width:229.1pt;height:4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" fillcolor="white [3201]" stroked="f" strokeweight=".5pt">
                <v:textbox>
                  <w:txbxContent>
                    <w:p w:rsidR="00F85BE0" w:rsidRDefault="00F85BE0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</w:p>
                    <w:p w:rsidR="00CB48BF" w:rsidRPr="00CB48BF" w:rsidRDefault="009C02E0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Notice of Intention to Submit</w:t>
                      </w:r>
                    </w:p>
                    <w:p w:rsidR="00CB48BF" w:rsidRDefault="00CB48BF"/>
                  </w:txbxContent>
                </v:textbox>
                <w10:wrap anchory="page"/>
              </v:shape>
            </w:pict>
          </mc:Fallback>
        </mc:AlternateContent>
      </w:r>
      <w:r w:rsidR="000E5E89">
        <w:rPr>
          <w:rFonts w:ascii="Arial" w:hAnsi="Arial" w:cs="Arial"/>
          <w:bCs/>
          <w:color w:val="968754"/>
          <w:szCs w:val="24"/>
        </w:rPr>
        <w:tab/>
      </w:r>
    </w:p>
    <w:p w:rsidR="00CB48BF" w:rsidRPr="00CB48BF" w:rsidRDefault="00CB48BF" w:rsidP="00CB48BF">
      <w:pPr>
        <w:tabs>
          <w:tab w:val="left" w:pos="7560"/>
        </w:tabs>
        <w:ind w:left="3544" w:hanging="3544"/>
        <w:rPr>
          <w:rFonts w:ascii="Arial" w:hAnsi="Arial" w:cs="Arial"/>
          <w:b/>
          <w:color w:val="BBA461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F2CEC" w:rsidRPr="00DF2CEC" w:rsidRDefault="00DF2CEC" w:rsidP="00CB48BF">
      <w:pPr>
        <w:tabs>
          <w:tab w:val="left" w:pos="7560"/>
        </w:tabs>
      </w:pPr>
    </w:p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574FF4" w:rsidRDefault="00574FF4" w:rsidP="00574FF4"/>
    <w:p w:rsidR="00574FF4" w:rsidRPr="00574FF4" w:rsidRDefault="00574FF4" w:rsidP="00574FF4"/>
    <w:tbl>
      <w:tblPr>
        <w:tblpPr w:leftFromText="180" w:rightFromText="180" w:vertAnchor="text" w:horzAnchor="margin" w:tblpY="3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496"/>
        <w:gridCol w:w="706"/>
        <w:gridCol w:w="924"/>
        <w:gridCol w:w="3686"/>
      </w:tblGrid>
      <w:tr w:rsidR="00397A98" w:rsidRPr="009C02E0" w:rsidTr="00397A98">
        <w:trPr>
          <w:trHeight w:val="393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2A4F" w:themeFill="accent1"/>
          </w:tcPr>
          <w:p w:rsidR="00397A98" w:rsidRPr="009C02E0" w:rsidRDefault="00397A98" w:rsidP="00397A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2E0">
              <w:rPr>
                <w:rFonts w:ascii="Arial" w:hAnsi="Arial" w:cs="Arial"/>
                <w:b/>
                <w:sz w:val="22"/>
                <w:szCs w:val="22"/>
              </w:rPr>
              <w:t>Students</w:t>
            </w:r>
          </w:p>
        </w:tc>
      </w:tr>
      <w:tr w:rsidR="00397A98" w:rsidRPr="009C02E0" w:rsidTr="00397A98">
        <w:trPr>
          <w:trHeight w:val="393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9C02E0">
              <w:rPr>
                <w:rFonts w:ascii="Arial" w:hAnsi="Arial" w:cs="Arial"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Campus:  </w:t>
            </w:r>
            <w:bookmarkStart w:id="2" w:name="Dropdown1"/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Coleraine"/>
                    <w:listEntry w:val="Jordanstown"/>
                    <w:listEntry w:val="Magee"/>
                    <w:listEntry w:val="Belfast"/>
                  </w:ddList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1CB6">
              <w:rPr>
                <w:rFonts w:ascii="Arial" w:hAnsi="Arial" w:cs="Arial"/>
                <w:sz w:val="22"/>
                <w:szCs w:val="22"/>
              </w:rPr>
            </w:r>
            <w:r w:rsidR="00961C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97A98" w:rsidRPr="009C02E0" w:rsidTr="00397A98">
        <w:trPr>
          <w:trHeight w:val="442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Registration Number:  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575DDE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Faculty:  </w:t>
            </w:r>
            <w:bookmarkStart w:id="4" w:name="Dropdown2"/>
            <w:r w:rsidRPr="009C02E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4"/>
            <w:r w:rsidR="00575D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"/>
                  <w:ddList>
                    <w:listEntry w:val="                                 "/>
                    <w:listEntry w:val="Ulster University Business School"/>
                    <w:listEntry w:val="Faculty of Arts, Humanities and Social Sciences"/>
                    <w:listEntry w:val="Faculty of Engineering and the Built Environment"/>
                    <w:listEntry w:val="Faculty of Life and Health Sciences"/>
                  </w:ddList>
                </w:ffData>
              </w:fldChar>
            </w:r>
            <w:r w:rsidR="00575DD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1CB6">
              <w:rPr>
                <w:rFonts w:ascii="Arial" w:hAnsi="Arial" w:cs="Arial"/>
                <w:sz w:val="22"/>
                <w:szCs w:val="22"/>
              </w:rPr>
            </w:r>
            <w:r w:rsidR="00961C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5D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7A98" w:rsidRPr="009C02E0" w:rsidTr="00397A98">
        <w:trPr>
          <w:cantSplit/>
          <w:trHeight w:val="506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397A98">
            <w:pPr>
              <w:spacing w:line="360" w:lineRule="auto"/>
              <w:ind w:right="-182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Mode of Study:  Full-time   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61CB6">
              <w:rPr>
                <w:rFonts w:ascii="Arial" w:hAnsi="Arial" w:cs="Arial"/>
                <w:sz w:val="22"/>
                <w:szCs w:val="22"/>
              </w:rPr>
            </w:r>
            <w:r w:rsidR="00961C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9C02E0">
              <w:rPr>
                <w:rFonts w:ascii="Arial" w:hAnsi="Arial" w:cs="Arial"/>
                <w:sz w:val="22"/>
                <w:szCs w:val="22"/>
              </w:rPr>
              <w:t xml:space="preserve">  Part-time  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61CB6">
              <w:rPr>
                <w:rFonts w:ascii="Arial" w:hAnsi="Arial" w:cs="Arial"/>
                <w:sz w:val="22"/>
                <w:szCs w:val="22"/>
              </w:rPr>
            </w:r>
            <w:r w:rsidR="00961C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Source of funding:  </w:t>
            </w:r>
            <w:bookmarkStart w:id="7" w:name="Dropdown3"/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self"/>
                    <w:listEntry w:val="VCRS"/>
                    <w:listEntry w:val="DEL"/>
                    <w:listEntry w:val="sponsor"/>
                    <w:listEntry w:val="other (please specify)"/>
                  </w:ddList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1CB6">
              <w:rPr>
                <w:rFonts w:ascii="Arial" w:hAnsi="Arial" w:cs="Arial"/>
                <w:sz w:val="22"/>
                <w:szCs w:val="22"/>
              </w:rPr>
            </w:r>
            <w:r w:rsidR="00961C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97A98" w:rsidRPr="009C02E0" w:rsidTr="00397A98">
        <w:trPr>
          <w:trHeight w:val="461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>Date of initial registration:</w:t>
            </w:r>
            <w:bookmarkStart w:id="9" w:name="Text6"/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9C02E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Degree Registered For: </w:t>
            </w:r>
            <w:bookmarkStart w:id="10" w:name="Dropdown4"/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"/>
                    <w:listEntry w:val="PhD"/>
                    <w:listEntry w:val="MPhil"/>
                    <w:listEntry w:val="PhD by Published Works"/>
                    <w:listEntry w:val="Doctor of Medicine (MD)"/>
                    <w:listEntry w:val="Doctor of Education (EdD)"/>
                    <w:listEntry w:val="Doctor of Management (DMan)"/>
                    <w:listEntry w:val="Doctor of Nursing Science (DNSc)"/>
                    <w:listEntry w:val="Doctor of Environmental Science (DEnvSc)"/>
                    <w:listEntry w:val="Doctor of Medical Science (DMedSc)"/>
                    <w:listEntry w:val="Doctor of Biological Science (DBiolSc)"/>
                    <w:listEntry w:val="Doctor of Engineering (DEng)"/>
                    <w:listEntry w:val="Doctor of Technology (DTech)"/>
                    <w:listEntry w:val="Doctor of Informatics (DInf)"/>
                  </w:ddList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1CB6">
              <w:rPr>
                <w:rFonts w:ascii="Arial" w:hAnsi="Arial" w:cs="Arial"/>
                <w:sz w:val="22"/>
                <w:szCs w:val="22"/>
              </w:rPr>
            </w:r>
            <w:r w:rsidR="00961C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397A98" w:rsidRPr="009C02E0" w:rsidTr="00397A98">
        <w:trPr>
          <w:cantSplit/>
          <w:trHeight w:val="458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A98" w:rsidRPr="009C02E0" w:rsidRDefault="00397A98" w:rsidP="00397A98">
            <w:pPr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Title of Research Programme:  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397A98" w:rsidRPr="009C02E0" w:rsidRDefault="00397A98" w:rsidP="00397A98">
            <w:pPr>
              <w:rPr>
                <w:rFonts w:ascii="Arial" w:hAnsi="Arial" w:cs="Arial"/>
                <w:sz w:val="22"/>
                <w:szCs w:val="22"/>
              </w:rPr>
            </w:pPr>
          </w:p>
          <w:p w:rsidR="00397A98" w:rsidRPr="009C02E0" w:rsidRDefault="00397A98" w:rsidP="00397A98">
            <w:pPr>
              <w:rPr>
                <w:rFonts w:ascii="Arial" w:hAnsi="Arial" w:cs="Arial"/>
                <w:sz w:val="22"/>
                <w:szCs w:val="22"/>
              </w:rPr>
            </w:pPr>
          </w:p>
          <w:p w:rsidR="00397A98" w:rsidRPr="009C02E0" w:rsidRDefault="00397A98" w:rsidP="00397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A98" w:rsidRPr="009C02E0" w:rsidTr="00397A98">
        <w:trPr>
          <w:trHeight w:val="317"/>
        </w:trPr>
        <w:tc>
          <w:tcPr>
            <w:tcW w:w="10632" w:type="dxa"/>
            <w:gridSpan w:val="6"/>
            <w:tcBorders>
              <w:top w:val="single" w:sz="8" w:space="0" w:color="auto"/>
            </w:tcBorders>
            <w:shd w:val="clear" w:color="auto" w:fill="1A2A4F" w:themeFill="accent1"/>
          </w:tcPr>
          <w:p w:rsidR="00397A98" w:rsidRPr="009C02E0" w:rsidRDefault="00397A98" w:rsidP="00397A98">
            <w:pPr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2E0">
              <w:rPr>
                <w:rFonts w:ascii="Arial" w:hAnsi="Arial" w:cs="Arial"/>
                <w:b/>
                <w:sz w:val="22"/>
                <w:szCs w:val="22"/>
              </w:rPr>
              <w:t>Supervisory Details</w:t>
            </w:r>
          </w:p>
        </w:tc>
      </w:tr>
      <w:tr w:rsidR="00397A98" w:rsidRPr="009C02E0" w:rsidTr="00397A98">
        <w:trPr>
          <w:trHeight w:val="417"/>
        </w:trPr>
        <w:tc>
          <w:tcPr>
            <w:tcW w:w="2552" w:type="dxa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>Supervisor (i)</w:t>
            </w:r>
          </w:p>
        </w:tc>
        <w:tc>
          <w:tcPr>
            <w:tcW w:w="3470" w:type="dxa"/>
            <w:gridSpan w:val="3"/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02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7A98" w:rsidRPr="009C02E0" w:rsidTr="00397A98">
        <w:trPr>
          <w:trHeight w:val="417"/>
        </w:trPr>
        <w:tc>
          <w:tcPr>
            <w:tcW w:w="2552" w:type="dxa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>Supervisor (ii)</w:t>
            </w:r>
          </w:p>
        </w:tc>
        <w:tc>
          <w:tcPr>
            <w:tcW w:w="3470" w:type="dxa"/>
            <w:gridSpan w:val="3"/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7A98" w:rsidRPr="009C02E0" w:rsidTr="00397A98">
        <w:trPr>
          <w:trHeight w:val="417"/>
        </w:trPr>
        <w:tc>
          <w:tcPr>
            <w:tcW w:w="2552" w:type="dxa"/>
            <w:tcBorders>
              <w:bottom w:val="single" w:sz="4" w:space="0" w:color="auto"/>
            </w:tcBorders>
          </w:tcPr>
          <w:p w:rsidR="00397A98" w:rsidRPr="009C02E0" w:rsidRDefault="00397A98" w:rsidP="00574F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>Supervisor (iii)</w:t>
            </w:r>
          </w:p>
        </w:tc>
        <w:tc>
          <w:tcPr>
            <w:tcW w:w="34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97A98" w:rsidRPr="009C02E0" w:rsidRDefault="00397A98" w:rsidP="00397A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7A98" w:rsidRPr="009C02E0" w:rsidTr="00397A98">
        <w:trPr>
          <w:trHeight w:val="407"/>
        </w:trPr>
        <w:tc>
          <w:tcPr>
            <w:tcW w:w="10632" w:type="dxa"/>
            <w:gridSpan w:val="6"/>
            <w:shd w:val="clear" w:color="auto" w:fill="1A2A4F" w:themeFill="accent1"/>
          </w:tcPr>
          <w:p w:rsidR="00397A98" w:rsidRPr="009C02E0" w:rsidRDefault="00397A98" w:rsidP="00397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02E0">
              <w:rPr>
                <w:rFonts w:ascii="Arial" w:hAnsi="Arial" w:cs="Arial"/>
                <w:b/>
                <w:sz w:val="22"/>
                <w:szCs w:val="22"/>
              </w:rPr>
              <w:t>Submission Details</w:t>
            </w:r>
          </w:p>
        </w:tc>
      </w:tr>
      <w:tr w:rsidR="00397A98" w:rsidRPr="009C02E0" w:rsidTr="00397A98">
        <w:tc>
          <w:tcPr>
            <w:tcW w:w="5316" w:type="dxa"/>
            <w:gridSpan w:val="3"/>
          </w:tcPr>
          <w:p w:rsidR="00397A98" w:rsidRPr="009C02E0" w:rsidRDefault="00397A98" w:rsidP="00397A98">
            <w:pPr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Submission Deadline:  </w:t>
            </w:r>
            <w:bookmarkStart w:id="12" w:name="Text12"/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397A98" w:rsidRPr="009C02E0" w:rsidRDefault="00397A98" w:rsidP="00397A9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                          (day, month, year)</w:t>
            </w:r>
          </w:p>
        </w:tc>
        <w:tc>
          <w:tcPr>
            <w:tcW w:w="5316" w:type="dxa"/>
            <w:gridSpan w:val="3"/>
          </w:tcPr>
          <w:p w:rsidR="00397A98" w:rsidRPr="009C02E0" w:rsidRDefault="00397A98" w:rsidP="00397A98">
            <w:pPr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Proposed Date of Submission:  </w:t>
            </w:r>
            <w:bookmarkStart w:id="13" w:name="Text13"/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397A98" w:rsidRPr="009C02E0" w:rsidRDefault="00397A98" w:rsidP="00397A98">
            <w:pPr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                                     (day, month, year)</w:t>
            </w:r>
          </w:p>
          <w:p w:rsidR="00397A98" w:rsidRPr="009C02E0" w:rsidRDefault="00397A98" w:rsidP="00397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A98" w:rsidRPr="009C02E0" w:rsidTr="00397A98">
        <w:trPr>
          <w:trHeight w:val="600"/>
        </w:trPr>
        <w:tc>
          <w:tcPr>
            <w:tcW w:w="10632" w:type="dxa"/>
            <w:gridSpan w:val="6"/>
          </w:tcPr>
          <w:p w:rsidR="00397A98" w:rsidRPr="009C02E0" w:rsidRDefault="00397A98" w:rsidP="00397A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02E0">
              <w:rPr>
                <w:rFonts w:ascii="Arial" w:hAnsi="Arial" w:cs="Arial"/>
                <w:i/>
                <w:sz w:val="22"/>
                <w:szCs w:val="22"/>
              </w:rPr>
              <w:t xml:space="preserve">n.b. If you are planning to submit early, you should first gain approval through the </w:t>
            </w:r>
            <w:r w:rsidR="00575DDE">
              <w:rPr>
                <w:rFonts w:ascii="Arial" w:hAnsi="Arial" w:cs="Arial"/>
                <w:i/>
                <w:sz w:val="22"/>
                <w:szCs w:val="22"/>
              </w:rPr>
              <w:t>Doctoral College Board</w:t>
            </w:r>
            <w:r w:rsidRPr="00575DD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A98" w:rsidRPr="009C02E0" w:rsidTr="00397A98">
        <w:trPr>
          <w:trHeight w:val="710"/>
        </w:trPr>
        <w:tc>
          <w:tcPr>
            <w:tcW w:w="10632" w:type="dxa"/>
            <w:gridSpan w:val="6"/>
          </w:tcPr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2E0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. (student)                                          </w:t>
            </w:r>
            <w:bookmarkStart w:id="14" w:name="Text30"/>
            <w:r w:rsidRPr="009C02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2E0">
              <w:rPr>
                <w:rFonts w:ascii="Arial" w:hAnsi="Arial" w:cs="Arial"/>
                <w:sz w:val="22"/>
                <w:szCs w:val="22"/>
              </w:rPr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2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9C02E0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7A98" w:rsidRPr="009C02E0" w:rsidRDefault="00397A98" w:rsidP="00397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75D" w:rsidRDefault="0092275D"/>
    <w:p w:rsidR="000863D9" w:rsidRDefault="000863D9" w:rsidP="000E5E89">
      <w:pPr>
        <w:jc w:val="both"/>
        <w:rPr>
          <w:rFonts w:ascii="Arial" w:hAnsi="Arial" w:cs="Arial"/>
          <w:sz w:val="22"/>
          <w:szCs w:val="22"/>
        </w:rPr>
      </w:pPr>
    </w:p>
    <w:p w:rsidR="008F34B7" w:rsidRDefault="008F34B7" w:rsidP="008F34B7">
      <w:pPr>
        <w:pStyle w:val="BodyText"/>
        <w:ind w:right="-8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This form should be returned to </w:t>
      </w:r>
      <w:r w:rsidR="00A64DF8">
        <w:rPr>
          <w:rFonts w:ascii="Arial" w:hAnsi="Arial" w:cs="Arial"/>
          <w:sz w:val="20"/>
        </w:rPr>
        <w:t>the Doctoral College</w:t>
      </w:r>
      <w:r>
        <w:rPr>
          <w:rFonts w:ascii="Arial" w:hAnsi="Arial" w:cs="Arial"/>
          <w:sz w:val="20"/>
        </w:rPr>
        <w:t xml:space="preserve">, Jordanstown, for research students on the Jordanstown and Belfast campuses; or to </w:t>
      </w:r>
      <w:r w:rsidR="00A64DF8">
        <w:rPr>
          <w:rFonts w:ascii="Arial" w:hAnsi="Arial" w:cs="Arial"/>
          <w:sz w:val="20"/>
        </w:rPr>
        <w:t>the Doctoral College</w:t>
      </w:r>
      <w:r>
        <w:rPr>
          <w:rFonts w:ascii="Arial" w:hAnsi="Arial" w:cs="Arial"/>
          <w:sz w:val="20"/>
        </w:rPr>
        <w:t>, Coleraine for research students on the Coleraine and Magee campuses.)</w:t>
      </w: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Pr="002A0BFE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sectPr w:rsidR="00CB48BF" w:rsidRPr="002A0BFE" w:rsidSect="00ED5CDC">
      <w:footerReference w:type="even" r:id="rId9"/>
      <w:footerReference w:type="default" r:id="rId10"/>
      <w:footerReference w:type="first" r:id="rId11"/>
      <w:pgSz w:w="11909" w:h="16834" w:code="9"/>
      <w:pgMar w:top="0" w:right="1419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B6" w:rsidRDefault="00961CB6">
      <w:r>
        <w:separator/>
      </w:r>
    </w:p>
  </w:endnote>
  <w:endnote w:type="continuationSeparator" w:id="0">
    <w:p w:rsidR="00961CB6" w:rsidRDefault="0096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Default="00AA0259" w:rsidP="0056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259" w:rsidRDefault="00AA0259" w:rsidP="008E4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Pr="00AA0259" w:rsidRDefault="00AA0259" w:rsidP="00AA0259">
    <w:pPr>
      <w:pStyle w:val="Footer"/>
      <w:framePr w:wrap="around" w:vAnchor="text" w:hAnchor="page" w:x="11062" w:y="-20"/>
      <w:ind w:right="-22"/>
      <w:rPr>
        <w:rStyle w:val="PageNumber"/>
        <w:rFonts w:ascii="Arial" w:hAnsi="Arial" w:cs="Arial"/>
        <w:sz w:val="22"/>
        <w:szCs w:val="22"/>
      </w:rPr>
    </w:pPr>
    <w:r w:rsidRPr="00AA0259">
      <w:rPr>
        <w:rStyle w:val="PageNumber"/>
        <w:rFonts w:ascii="Arial" w:hAnsi="Arial" w:cs="Arial"/>
        <w:sz w:val="22"/>
        <w:szCs w:val="22"/>
      </w:rPr>
      <w:fldChar w:fldCharType="begin"/>
    </w:r>
    <w:r w:rsidRPr="00AA025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A0259">
      <w:rPr>
        <w:rStyle w:val="PageNumber"/>
        <w:rFonts w:ascii="Arial" w:hAnsi="Arial" w:cs="Arial"/>
        <w:sz w:val="22"/>
        <w:szCs w:val="22"/>
      </w:rPr>
      <w:fldChar w:fldCharType="separate"/>
    </w:r>
    <w:r w:rsidR="009A6F0D">
      <w:rPr>
        <w:rStyle w:val="PageNumber"/>
        <w:rFonts w:ascii="Arial" w:hAnsi="Arial" w:cs="Arial"/>
        <w:noProof/>
        <w:sz w:val="22"/>
        <w:szCs w:val="22"/>
      </w:rPr>
      <w:t>1</w:t>
    </w:r>
    <w:r w:rsidRPr="00AA0259">
      <w:rPr>
        <w:rStyle w:val="PageNumber"/>
        <w:rFonts w:ascii="Arial" w:hAnsi="Arial" w:cs="Arial"/>
        <w:sz w:val="22"/>
        <w:szCs w:val="22"/>
      </w:rPr>
      <w:fldChar w:fldCharType="end"/>
    </w:r>
  </w:p>
  <w:p w:rsidR="00AA0259" w:rsidRPr="00AA0259" w:rsidRDefault="00ED5CDC" w:rsidP="00CB48BF">
    <w:pPr>
      <w:pStyle w:val="Footer"/>
      <w:ind w:right="360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RS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BF6DC1FDFBE4FA8B7D98FBCF84FB07A"/>
      </w:placeholder>
      <w:temporary/>
      <w:showingPlcHdr/>
    </w:sdtPr>
    <w:sdtEndPr/>
    <w:sdtContent>
      <w:p w:rsidR="00ED5CDC" w:rsidRDefault="00ED5CDC">
        <w:pPr>
          <w:pStyle w:val="Footer"/>
        </w:pPr>
        <w:r>
          <w:t>[Type text]</w:t>
        </w:r>
      </w:p>
    </w:sdtContent>
  </w:sdt>
  <w:p w:rsidR="00ED5CDC" w:rsidRDefault="00ED5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B6" w:rsidRDefault="00961CB6">
      <w:r>
        <w:separator/>
      </w:r>
    </w:p>
  </w:footnote>
  <w:footnote w:type="continuationSeparator" w:id="0">
    <w:p w:rsidR="00961CB6" w:rsidRDefault="0096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58"/>
    <w:multiLevelType w:val="multilevel"/>
    <w:tmpl w:val="0C208A8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E0"/>
    <w:rsid w:val="00034A40"/>
    <w:rsid w:val="00036440"/>
    <w:rsid w:val="000863D9"/>
    <w:rsid w:val="00087E9A"/>
    <w:rsid w:val="000955C2"/>
    <w:rsid w:val="000B1A61"/>
    <w:rsid w:val="000B591F"/>
    <w:rsid w:val="000C6473"/>
    <w:rsid w:val="000C7978"/>
    <w:rsid w:val="000E5E89"/>
    <w:rsid w:val="000F2199"/>
    <w:rsid w:val="00117997"/>
    <w:rsid w:val="001337B1"/>
    <w:rsid w:val="001415C2"/>
    <w:rsid w:val="00162A3B"/>
    <w:rsid w:val="00165EE4"/>
    <w:rsid w:val="001669A2"/>
    <w:rsid w:val="00193BD5"/>
    <w:rsid w:val="00196BE5"/>
    <w:rsid w:val="00221A01"/>
    <w:rsid w:val="002619C8"/>
    <w:rsid w:val="002A0BFE"/>
    <w:rsid w:val="002B6321"/>
    <w:rsid w:val="002C6728"/>
    <w:rsid w:val="002E51B0"/>
    <w:rsid w:val="00326EA6"/>
    <w:rsid w:val="00342D18"/>
    <w:rsid w:val="0036276A"/>
    <w:rsid w:val="00397A98"/>
    <w:rsid w:val="003B571B"/>
    <w:rsid w:val="003F3391"/>
    <w:rsid w:val="0040668C"/>
    <w:rsid w:val="004124B7"/>
    <w:rsid w:val="004A57B3"/>
    <w:rsid w:val="004C1EDC"/>
    <w:rsid w:val="00506B2A"/>
    <w:rsid w:val="0054765B"/>
    <w:rsid w:val="00553E13"/>
    <w:rsid w:val="00562F3B"/>
    <w:rsid w:val="00574173"/>
    <w:rsid w:val="00574FF4"/>
    <w:rsid w:val="00575DDE"/>
    <w:rsid w:val="005E52A5"/>
    <w:rsid w:val="00673020"/>
    <w:rsid w:val="006B2524"/>
    <w:rsid w:val="006D3C52"/>
    <w:rsid w:val="006F15CD"/>
    <w:rsid w:val="007075EB"/>
    <w:rsid w:val="00737F62"/>
    <w:rsid w:val="00755575"/>
    <w:rsid w:val="007F79AC"/>
    <w:rsid w:val="00847859"/>
    <w:rsid w:val="00860F88"/>
    <w:rsid w:val="00872074"/>
    <w:rsid w:val="008A306B"/>
    <w:rsid w:val="008E45DD"/>
    <w:rsid w:val="008F3473"/>
    <w:rsid w:val="008F34B7"/>
    <w:rsid w:val="00901EC7"/>
    <w:rsid w:val="0092275D"/>
    <w:rsid w:val="009461B8"/>
    <w:rsid w:val="00961CB6"/>
    <w:rsid w:val="009752A8"/>
    <w:rsid w:val="00987323"/>
    <w:rsid w:val="009A666B"/>
    <w:rsid w:val="009A6F0D"/>
    <w:rsid w:val="009C02E0"/>
    <w:rsid w:val="009C0BD8"/>
    <w:rsid w:val="009D70FB"/>
    <w:rsid w:val="00A64DF8"/>
    <w:rsid w:val="00A83C18"/>
    <w:rsid w:val="00AA0259"/>
    <w:rsid w:val="00AC3DC7"/>
    <w:rsid w:val="00B57E69"/>
    <w:rsid w:val="00B73207"/>
    <w:rsid w:val="00BA5148"/>
    <w:rsid w:val="00BC536E"/>
    <w:rsid w:val="00BC69F2"/>
    <w:rsid w:val="00BE6D5D"/>
    <w:rsid w:val="00C06CAA"/>
    <w:rsid w:val="00C14CDC"/>
    <w:rsid w:val="00C23988"/>
    <w:rsid w:val="00C65B33"/>
    <w:rsid w:val="00C70E33"/>
    <w:rsid w:val="00C81704"/>
    <w:rsid w:val="00C86DAB"/>
    <w:rsid w:val="00C92910"/>
    <w:rsid w:val="00CB48BF"/>
    <w:rsid w:val="00CD4E04"/>
    <w:rsid w:val="00CE15D1"/>
    <w:rsid w:val="00CE7C0C"/>
    <w:rsid w:val="00D01AD6"/>
    <w:rsid w:val="00D3022E"/>
    <w:rsid w:val="00DC56C9"/>
    <w:rsid w:val="00DF05BA"/>
    <w:rsid w:val="00DF2CEC"/>
    <w:rsid w:val="00E4412B"/>
    <w:rsid w:val="00E97302"/>
    <w:rsid w:val="00EB3D62"/>
    <w:rsid w:val="00ED5CDC"/>
    <w:rsid w:val="00F85BE0"/>
    <w:rsid w:val="00FD246C"/>
    <w:rsid w:val="00FE2E3B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6EBF50-EFAA-4CEB-950C-FFA41852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i/>
      <w:sz w:val="22"/>
    </w:rPr>
  </w:style>
  <w:style w:type="paragraph" w:styleId="Header">
    <w:name w:val="header"/>
    <w:basedOn w:val="Normal"/>
    <w:link w:val="HeaderChar"/>
    <w:rsid w:val="000C7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79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45DD"/>
  </w:style>
  <w:style w:type="paragraph" w:styleId="ListParagraph">
    <w:name w:val="List Paragraph"/>
    <w:basedOn w:val="Normal"/>
    <w:uiPriority w:val="34"/>
    <w:qFormat/>
    <w:rsid w:val="00C70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A02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25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B48BF"/>
    <w:rPr>
      <w:lang w:val="en-US" w:eastAsia="en-US"/>
    </w:rPr>
  </w:style>
  <w:style w:type="paragraph" w:styleId="FootnoteText">
    <w:name w:val="footnote text"/>
    <w:basedOn w:val="Normal"/>
    <w:link w:val="FootnoteTextChar"/>
    <w:rsid w:val="00CB48B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48BF"/>
    <w:rPr>
      <w:lang w:eastAsia="en-US"/>
    </w:rPr>
  </w:style>
  <w:style w:type="character" w:styleId="FootnoteReference">
    <w:name w:val="footnote reference"/>
    <w:basedOn w:val="DefaultParagraphFont"/>
    <w:rsid w:val="00CB48BF"/>
    <w:rPr>
      <w:vertAlign w:val="superscript"/>
    </w:rPr>
  </w:style>
  <w:style w:type="paragraph" w:styleId="NormalWeb">
    <w:name w:val="Normal (Web)"/>
    <w:basedOn w:val="Normal"/>
    <w:rsid w:val="00CB48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F34B7"/>
    <w:rPr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5CD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6DC1FDFBE4FA8B7D98FBCF84F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43F6-F361-4678-A816-03C307053DEF}"/>
      </w:docPartPr>
      <w:docPartBody>
        <w:p w:rsidR="00FD19D6" w:rsidRDefault="00232F3E" w:rsidP="00232F3E">
          <w:pPr>
            <w:pStyle w:val="5BF6DC1FDFBE4FA8B7D98FBCF84FB0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3E"/>
    <w:rsid w:val="00195695"/>
    <w:rsid w:val="00232F3E"/>
    <w:rsid w:val="00546949"/>
    <w:rsid w:val="009D3244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F6DC1FDFBE4FA8B7D98FBCF84FB07A">
    <w:name w:val="5BF6DC1FDFBE4FA8B7D98FBCF84FB07A"/>
    <w:rsid w:val="00232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4F"/>
      </a:accent1>
      <a:accent2>
        <a:srgbClr val="BBA46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30BE9-0CFE-44E4-B939-85A54E92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8 (Absence)</vt:lpstr>
    </vt:vector>
  </TitlesOfParts>
  <Company>x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8 (Absence)</dc:title>
  <dc:creator>Kate McMorris</dc:creator>
  <cp:lastModifiedBy>Kate</cp:lastModifiedBy>
  <cp:revision>12</cp:revision>
  <cp:lastPrinted>2008-08-05T14:39:00Z</cp:lastPrinted>
  <dcterms:created xsi:type="dcterms:W3CDTF">2014-11-25T13:06:00Z</dcterms:created>
  <dcterms:modified xsi:type="dcterms:W3CDTF">2017-09-29T14:11:00Z</dcterms:modified>
</cp:coreProperties>
</file>